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RILOG 1</w:t>
      </w:r>
    </w:p>
    <w:p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1949A6" w:rsidRDefault="001949A6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A0B" w:rsidRPr="00294337" w:rsidRDefault="00810A0B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9A6" w:rsidRPr="00294337" w:rsidRDefault="001949A6" w:rsidP="00294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:rsidR="00294337" w:rsidRPr="00294337" w:rsidRDefault="001949A6" w:rsidP="00294337">
      <w:pPr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Udruga „Veličanka“, Trg bana Josipa Jelačića 36, 34330 Velika, OIB:39106927231</w:t>
      </w:r>
    </w:p>
    <w:p w:rsidR="00294337" w:rsidRPr="00294337" w:rsidRDefault="00294337" w:rsidP="0029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Pr="00294337">
        <w:rPr>
          <w:rFonts w:ascii="Times New Roman" w:hAnsi="Times New Roman" w:cs="Times New Roman"/>
          <w:color w:val="000000"/>
          <w:sz w:val="24"/>
          <w:szCs w:val="24"/>
        </w:rPr>
        <w:t xml:space="preserve">Predmet nabave je 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bava potrepština za kućanstvo i osobnu higijenu za krajnje korisnike sukladno Troškovniku (Prilog </w:t>
      </w:r>
      <w:r w:rsidR="00D23FF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.) koji je sastavni dio dokumentacije za nadmetanje.</w:t>
      </w:r>
    </w:p>
    <w:p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Broj ponude:_________________</w:t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  <w:t>Datum ponude:__________________</w:t>
      </w:r>
    </w:p>
    <w:p w:rsidR="001949A6" w:rsidRDefault="001949A6" w:rsidP="001949A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949A6" w:rsidRPr="00294337" w:rsidRDefault="001949A6" w:rsidP="00194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ITELJ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70"/>
      </w:tblGrid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6770" w:type="dxa"/>
          </w:tcPr>
          <w:p w:rsidR="001949A6" w:rsidRPr="00294337" w:rsidRDefault="001949A6" w:rsidP="00A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DA        NE</w:t>
            </w: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A0B" w:rsidRDefault="00810A0B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9E2C656" wp14:editId="6BDFA7C8">
            <wp:extent cx="4838700" cy="1704975"/>
            <wp:effectExtent l="0" t="0" r="0" b="9525"/>
            <wp:docPr id="6" name="Slika 6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0B" w:rsidRDefault="00810A0B" w:rsidP="001949A6">
      <w:pPr>
        <w:pStyle w:val="t-9-8"/>
        <w:spacing w:before="0" w:beforeAutospacing="0" w:after="0" w:afterAutospacing="0"/>
        <w:rPr>
          <w:rFonts w:eastAsiaTheme="minorHAnsi"/>
          <w:lang w:eastAsia="en-US"/>
        </w:rPr>
      </w:pPr>
    </w:p>
    <w:p w:rsidR="001949A6" w:rsidRPr="00294337" w:rsidRDefault="00294337" w:rsidP="001949A6">
      <w:pPr>
        <w:pStyle w:val="t-9-8"/>
        <w:spacing w:before="0" w:beforeAutospacing="0" w:after="0" w:afterAutospacing="0"/>
        <w:rPr>
          <w:b/>
          <w:i/>
          <w:color w:val="548DD4" w:themeColor="text2" w:themeTint="99"/>
        </w:rPr>
      </w:pPr>
      <w:r>
        <w:rPr>
          <w:b/>
        </w:rPr>
        <w:lastRenderedPageBreak/>
        <w:t>PONUDA</w:t>
      </w:r>
      <w:r w:rsidR="001949A6" w:rsidRPr="00294337">
        <w:rPr>
          <w:b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510"/>
      </w:tblGrid>
      <w:tr w:rsidR="001949A6" w:rsidRPr="00294337" w:rsidTr="001949A6">
        <w:trPr>
          <w:jc w:val="center"/>
        </w:trPr>
        <w:tc>
          <w:tcPr>
            <w:tcW w:w="5778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Cijena ponude u HRK bez poreza na dodanu vrijednost</w:t>
            </w:r>
          </w:p>
        </w:tc>
        <w:tc>
          <w:tcPr>
            <w:tcW w:w="3510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1949A6">
        <w:trPr>
          <w:jc w:val="center"/>
        </w:trPr>
        <w:tc>
          <w:tcPr>
            <w:tcW w:w="5778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</w:p>
        </w:tc>
        <w:tc>
          <w:tcPr>
            <w:tcW w:w="3510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1949A6">
        <w:trPr>
          <w:jc w:val="center"/>
        </w:trPr>
        <w:tc>
          <w:tcPr>
            <w:tcW w:w="5778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Cijena ponude u HRK s porezom na dodanu vrijednost</w:t>
            </w:r>
          </w:p>
        </w:tc>
        <w:tc>
          <w:tcPr>
            <w:tcW w:w="3510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F269F4">
        <w:trPr>
          <w:trHeight w:val="2862"/>
          <w:jc w:val="center"/>
        </w:trPr>
        <w:tc>
          <w:tcPr>
            <w:tcW w:w="5778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Rok izvršenja </w:t>
            </w:r>
            <w:r w:rsidR="00D23FF6" w:rsidRPr="00B16E55">
              <w:rPr>
                <w:rFonts w:ascii="Times New Roman" w:hAnsi="Times New Roman" w:cs="Times New Roman"/>
                <w:sz w:val="24"/>
                <w:szCs w:val="24"/>
              </w:rPr>
              <w:t>dostave proizvoda</w:t>
            </w:r>
            <w:r w:rsidRPr="00B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(u </w:t>
            </w:r>
            <w:r w:rsidR="00D23FF6">
              <w:rPr>
                <w:rFonts w:ascii="Times New Roman" w:hAnsi="Times New Roman" w:cs="Times New Roman"/>
                <w:sz w:val="24"/>
                <w:szCs w:val="24"/>
              </w:rPr>
              <w:t>satima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FF6" w:rsidRDefault="00D23FF6" w:rsidP="00D23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Kriterij za rok isporuke nosi maksimalno 20 bodova </w:t>
            </w:r>
          </w:p>
          <w:p w:rsidR="00D23FF6" w:rsidRPr="00D23FF6" w:rsidRDefault="00D23FF6" w:rsidP="00D23F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0 bodova dobit će ponuda u kojoj je naznačen rok isporuke u roku 0-36 sati</w:t>
            </w:r>
          </w:p>
          <w:p w:rsidR="00D23FF6" w:rsidRDefault="00D23FF6" w:rsidP="00D23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D23FF6" w:rsidRPr="00D23FF6" w:rsidRDefault="00D23FF6" w:rsidP="00D23F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10 bodova dobit će ponuda u kojoj je rok isp</w:t>
            </w:r>
            <w:r w:rsidR="00FF32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o</w:t>
            </w:r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ruke 37 – 72 sata</w:t>
            </w:r>
          </w:p>
          <w:p w:rsidR="00D23FF6" w:rsidRDefault="00D23FF6" w:rsidP="00D23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D23FF6" w:rsidRPr="00FF3260" w:rsidRDefault="00D23FF6" w:rsidP="00D23F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FF32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0 bodova dobit će ponuda u kojoj je rok isporuke  od 7</w:t>
            </w:r>
            <w:r w:rsidR="00055B71" w:rsidRPr="00FF32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3 - 96</w:t>
            </w:r>
            <w:r w:rsidRPr="00FF32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sata</w:t>
            </w:r>
          </w:p>
          <w:p w:rsidR="00D23FF6" w:rsidRPr="00294337" w:rsidRDefault="00D23FF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949A6" w:rsidRPr="00294337" w:rsidRDefault="00D23FF6" w:rsidP="00D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imo upisati samo redni broj. U slučaju da ponuditelj ne popuni ovo polje, za ovaj kriterij dodijelit će mu se 0 (nula) bodova</w:t>
            </w:r>
          </w:p>
        </w:tc>
      </w:tr>
    </w:tbl>
    <w:p w:rsidR="00810A0B" w:rsidRDefault="00810A0B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4337" w:rsidRPr="0091099F" w:rsidRDefault="00294337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9F">
        <w:rPr>
          <w:rFonts w:ascii="Times New Roman" w:eastAsia="Times New Roman" w:hAnsi="Times New Roman" w:cs="Times New Roman"/>
          <w:sz w:val="16"/>
          <w:szCs w:val="16"/>
        </w:rPr>
        <w:t>Ako je ponuditelj izvan Republike Hrvatske ili ako ponuditelj nije PDV obveznik</w:t>
      </w:r>
      <w:r w:rsidRPr="00FB45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B4551">
        <w:rPr>
          <w:rFonts w:ascii="Times New Roman" w:eastAsia="Calibri" w:hAnsi="Times New Roman" w:cs="Times New Roman"/>
          <w:spacing w:val="-1"/>
          <w:sz w:val="16"/>
          <w:szCs w:val="16"/>
        </w:rPr>
        <w:t>ili je predmet nabave oslobođen poreza na dodanu vrijednost</w:t>
      </w:r>
      <w:r w:rsidRPr="00FB455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na mjesto predviđeno za upis cijene ponude s PDV-om upisuje se isti iznos koji  je upisan na mjestu predviđenom za upis cijene ponude bez PDV-a, a mjesto predviđeno za upis iznosa PDV-a ostavlja se prazno.</w:t>
      </w:r>
      <w:r w:rsidRPr="0091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>Cijena ponude izražava se u kunama (HRK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94337" w:rsidRDefault="00294337" w:rsidP="00294337">
      <w:pPr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1099F">
        <w:rPr>
          <w:rFonts w:ascii="Times New Roman" w:eastAsia="Calibri" w:hAnsi="Times New Roman" w:cs="Times New Roman"/>
          <w:b/>
          <w:bCs/>
          <w:sz w:val="18"/>
          <w:szCs w:val="18"/>
        </w:rPr>
        <w:t>Nakon što je proučio i razumio dokumentaciju za nadmetanje i sve uvjete nadmetanja, ponuditelj daje ponudu za cjelokupni predmet nabave koji je opisan u Prilogu III ( Troškovnik), a sve u skladu sa odredb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ama dokumentacije za nadmetanje.</w:t>
      </w:r>
    </w:p>
    <w:p w:rsidR="00810A0B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Rok valjanosti ponude 30  dana od dana isteka roka za dostavu ponuda.</w:t>
      </w:r>
    </w:p>
    <w:p w:rsidR="00810A0B" w:rsidRPr="00294337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5A160" wp14:editId="53FCD1B1">
                <wp:simplePos x="0" y="0"/>
                <wp:positionH relativeFrom="column">
                  <wp:posOffset>3472180</wp:posOffset>
                </wp:positionH>
                <wp:positionV relativeFrom="paragraph">
                  <wp:posOffset>248920</wp:posOffset>
                </wp:positionV>
                <wp:extent cx="2304415" cy="74866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0B" w:rsidRPr="00E41FC0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810A0B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</w:p>
                          <w:p w:rsidR="00B16E55" w:rsidRPr="003B2206" w:rsidRDefault="00B16E55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5A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pt;margin-top:19.6pt;width:181.45pt;height:58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" stroked="f">
                <v:textbox style="mso-fit-shape-to-text:t">
                  <w:txbxContent>
                    <w:p w:rsidR="00810A0B" w:rsidRPr="00E41FC0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810A0B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</w:p>
                    <w:p w:rsidR="00B16E55" w:rsidRPr="003B2206" w:rsidRDefault="00B16E55" w:rsidP="00810A0B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337">
        <w:rPr>
          <w:rFonts w:ascii="Times New Roman" w:hAnsi="Times New Roman" w:cs="Times New Roman"/>
          <w:sz w:val="24"/>
          <w:szCs w:val="24"/>
        </w:rPr>
        <w:t>U _____________________, _________________</w:t>
      </w:r>
    </w:p>
    <w:p w:rsidR="00810A0B" w:rsidRDefault="00810A0B" w:rsidP="00294337">
      <w:pPr>
        <w:jc w:val="both"/>
        <w:rPr>
          <w:noProof/>
          <w:lang w:eastAsia="hr-HR"/>
        </w:rPr>
      </w:pPr>
    </w:p>
    <w:p w:rsidR="00294337" w:rsidRDefault="00294337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0872A5F4" wp14:editId="31553318">
            <wp:extent cx="4838700" cy="1533525"/>
            <wp:effectExtent l="0" t="0" r="0" b="9525"/>
            <wp:docPr id="5" name="Slika 5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A6" w:rsidRDefault="001949A6" w:rsidP="001949A6">
      <w:pPr>
        <w:jc w:val="center"/>
      </w:pPr>
    </w:p>
    <w:sectPr w:rsidR="001949A6" w:rsidSect="0029433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4B" w:rsidRDefault="005A594B" w:rsidP="00294337">
      <w:pPr>
        <w:spacing w:after="0" w:line="240" w:lineRule="auto"/>
      </w:pPr>
      <w:r>
        <w:separator/>
      </w:r>
    </w:p>
  </w:endnote>
  <w:endnote w:type="continuationSeparator" w:id="0">
    <w:p w:rsidR="005A594B" w:rsidRDefault="005A594B" w:rsidP="0029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0B" w:rsidRPr="00810A0B" w:rsidRDefault="00810A0B" w:rsidP="00810A0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10A0B">
      <w:rPr>
        <w:rFonts w:ascii="Times New Roman" w:hAnsi="Times New Roman" w:cs="Times New Roman"/>
        <w:sz w:val="24"/>
        <w:szCs w:val="24"/>
      </w:rPr>
      <w:t>Sadržaj ovog dokumenta isključiva je odgovornost Udruge Veličan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4B" w:rsidRDefault="005A594B" w:rsidP="00294337">
      <w:pPr>
        <w:spacing w:after="0" w:line="240" w:lineRule="auto"/>
      </w:pPr>
      <w:r>
        <w:separator/>
      </w:r>
    </w:p>
  </w:footnote>
  <w:footnote w:type="continuationSeparator" w:id="0">
    <w:p w:rsidR="005A594B" w:rsidRDefault="005A594B" w:rsidP="0029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C0CDF"/>
    <w:multiLevelType w:val="hybridMultilevel"/>
    <w:tmpl w:val="6C0690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03"/>
    <w:rsid w:val="00026DF9"/>
    <w:rsid w:val="00055B71"/>
    <w:rsid w:val="001949A6"/>
    <w:rsid w:val="00294337"/>
    <w:rsid w:val="002E3E45"/>
    <w:rsid w:val="004269A6"/>
    <w:rsid w:val="00473C52"/>
    <w:rsid w:val="005A594B"/>
    <w:rsid w:val="00622803"/>
    <w:rsid w:val="00810A0B"/>
    <w:rsid w:val="009853BA"/>
    <w:rsid w:val="00A94936"/>
    <w:rsid w:val="00B16E55"/>
    <w:rsid w:val="00B472CF"/>
    <w:rsid w:val="00D23FF6"/>
    <w:rsid w:val="00F269F4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6BEC0-2CF3-447C-A9B8-04633BF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9A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1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37"/>
  </w:style>
  <w:style w:type="paragraph" w:styleId="Footer">
    <w:name w:val="footer"/>
    <w:basedOn w:val="Normal"/>
    <w:link w:val="Foot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37"/>
  </w:style>
  <w:style w:type="paragraph" w:styleId="ListParagraph">
    <w:name w:val="List Paragraph"/>
    <w:basedOn w:val="Normal"/>
    <w:uiPriority w:val="34"/>
    <w:qFormat/>
    <w:rsid w:val="00D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E149-108F-4D90-9151-C2DF3A6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2</cp:revision>
  <dcterms:created xsi:type="dcterms:W3CDTF">2018-07-11T15:16:00Z</dcterms:created>
  <dcterms:modified xsi:type="dcterms:W3CDTF">2018-07-11T15:16:00Z</dcterms:modified>
</cp:coreProperties>
</file>